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征路中篇小说精选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征路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02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曹征路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